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0B200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0B2007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F6AED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0B2007">
        <w:rPr>
          <w:rFonts w:cs="B Titr" w:hint="cs"/>
          <w:sz w:val="24"/>
          <w:szCs w:val="24"/>
          <w:rtl/>
        </w:rPr>
        <w:t>06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A700BC">
        <w:rPr>
          <w:rFonts w:cs="B Titr" w:hint="cs"/>
          <w:sz w:val="24"/>
          <w:szCs w:val="24"/>
          <w:rtl/>
        </w:rPr>
        <w:t>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58F790FA" wp14:editId="2C81A17C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80"/>
        <w:gridCol w:w="540"/>
        <w:gridCol w:w="180"/>
        <w:gridCol w:w="623"/>
        <w:gridCol w:w="277"/>
        <w:gridCol w:w="461"/>
        <w:gridCol w:w="169"/>
        <w:gridCol w:w="540"/>
        <w:gridCol w:w="90"/>
        <w:gridCol w:w="810"/>
        <w:gridCol w:w="90"/>
        <w:gridCol w:w="823"/>
        <w:gridCol w:w="142"/>
        <w:gridCol w:w="850"/>
        <w:gridCol w:w="255"/>
        <w:gridCol w:w="875"/>
        <w:gridCol w:w="25"/>
        <w:gridCol w:w="799"/>
        <w:gridCol w:w="42"/>
        <w:gridCol w:w="804"/>
        <w:gridCol w:w="144"/>
        <w:gridCol w:w="576"/>
        <w:gridCol w:w="130"/>
        <w:gridCol w:w="565"/>
        <w:gridCol w:w="155"/>
        <w:gridCol w:w="564"/>
        <w:gridCol w:w="91"/>
        <w:gridCol w:w="630"/>
        <w:gridCol w:w="161"/>
        <w:gridCol w:w="1166"/>
        <w:gridCol w:w="108"/>
        <w:gridCol w:w="522"/>
        <w:gridCol w:w="108"/>
        <w:gridCol w:w="545"/>
        <w:gridCol w:w="85"/>
        <w:gridCol w:w="455"/>
        <w:gridCol w:w="67"/>
        <w:gridCol w:w="563"/>
        <w:gridCol w:w="25"/>
        <w:gridCol w:w="120"/>
        <w:gridCol w:w="485"/>
      </w:tblGrid>
      <w:tr w:rsidR="00CC26A4" w:rsidRPr="00EB6D33" w:rsidTr="00827C86">
        <w:trPr>
          <w:trHeight w:val="379"/>
        </w:trPr>
        <w:tc>
          <w:tcPr>
            <w:tcW w:w="5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0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827C86">
        <w:trPr>
          <w:trHeight w:val="263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B096F" w:rsidRPr="0036539E" w:rsidTr="000B2007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B096F" w:rsidRPr="002C79CB" w:rsidRDefault="00897A82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4F0202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م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EB6D33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30E19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2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0365C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6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096F" w:rsidRPr="00713194" w:rsidRDefault="000B2007" w:rsidP="001B096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2830" w:rsidRPr="00BE7A3B" w:rsidRDefault="000B2007" w:rsidP="000B200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6F" w:rsidRPr="004559D6" w:rsidRDefault="000B2007" w:rsidP="001B096F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آهن ورق گرم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96F" w:rsidRPr="0010365C" w:rsidRDefault="0010365C" w:rsidP="001B096F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10365C">
              <w:rPr>
                <w:rFonts w:cs="B Titr" w:hint="cs"/>
                <w:sz w:val="11"/>
                <w:szCs w:val="11"/>
                <w:rtl/>
              </w:rPr>
              <w:t>کیسه-پالت</w:t>
            </w:r>
          </w:p>
          <w:p w:rsidR="0010365C" w:rsidRPr="005B310D" w:rsidRDefault="0010365C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0365C">
              <w:rPr>
                <w:rFonts w:cs="B Titr" w:hint="cs"/>
                <w:sz w:val="11"/>
                <w:szCs w:val="11"/>
                <w:rtl/>
              </w:rPr>
              <w:t>کانتینرپ20(21)40(17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0B2007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0B2007" w:rsidP="0059711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E474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EC36C6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64260">
              <w:rPr>
                <w:rFonts w:cs="B Titr" w:hint="cs"/>
                <w:sz w:val="14"/>
                <w:szCs w:val="14"/>
                <w:rtl/>
              </w:rPr>
              <w:t>2428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96F" w:rsidRPr="00DD217B" w:rsidRDefault="00EC36C6" w:rsidP="001B096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64260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EC36C6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64260">
              <w:rPr>
                <w:rFonts w:cs="B Titr" w:hint="cs"/>
                <w:sz w:val="14"/>
                <w:szCs w:val="14"/>
                <w:rtl/>
              </w:rPr>
              <w:t>2428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96F" w:rsidRPr="00DD217B" w:rsidRDefault="00F64260" w:rsidP="001B096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21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96F" w:rsidRPr="00DD217B" w:rsidRDefault="00F40593" w:rsidP="0001552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</w:t>
            </w:r>
            <w:r w:rsidR="0001552F">
              <w:rPr>
                <w:rFonts w:cs="B Titr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B096F" w:rsidRPr="00DD217B" w:rsidRDefault="0001552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0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B096F" w:rsidRPr="00DD217B" w:rsidRDefault="0001552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516964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8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B096F" w:rsidRPr="00DD217B" w:rsidRDefault="00EC36C6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1B096F" w:rsidRPr="0036539E" w:rsidTr="00827C86">
        <w:trPr>
          <w:trHeight w:val="213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2C79C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E690B" w:rsidRDefault="001B096F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B57DE4" w:rsidRDefault="001B096F" w:rsidP="001B096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B57DE4" w:rsidRDefault="001B096F" w:rsidP="001B096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36539E" w:rsidRDefault="001B096F" w:rsidP="001B096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9E47CE" w:rsidP="001B096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4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F64260" w:rsidP="00EA2E4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</w:t>
            </w:r>
            <w:r w:rsidR="00EA2E47">
              <w:rPr>
                <w:rFonts w:cs="B Titr" w:hint="cs"/>
                <w:sz w:val="14"/>
                <w:szCs w:val="14"/>
                <w:rtl/>
              </w:rPr>
              <w:t>5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0365C" w:rsidP="00AF5EB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096F" w:rsidRPr="00DD217B" w:rsidRDefault="0010365C" w:rsidP="00E43EA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096F" w:rsidRPr="00DD217B" w:rsidRDefault="0010365C" w:rsidP="00E43EAC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1552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63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0365C" w:rsidP="0001552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1552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637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96F" w:rsidRPr="00DD217B" w:rsidRDefault="0010365C" w:rsidP="0001552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01552F">
              <w:rPr>
                <w:rFonts w:cs="B Titr" w:hint="cs"/>
                <w:sz w:val="14"/>
                <w:szCs w:val="14"/>
                <w:rtl/>
              </w:rPr>
              <w:t>424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B096F" w:rsidRPr="00DD217B" w:rsidRDefault="001B096F" w:rsidP="001B096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F59C8" w:rsidRPr="0036539E" w:rsidTr="005769D1">
        <w:trPr>
          <w:trHeight w:val="26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4F0202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B30E19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4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7F59C8" w:rsidRPr="00713194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یکسره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0C497A" w:rsidRDefault="00743E0F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60641C" w:rsidRDefault="007F59C8" w:rsidP="007F59C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گندم.کانتینر خالی</w:t>
            </w:r>
          </w:p>
          <w:p w:rsidR="007F59C8" w:rsidRPr="0060641C" w:rsidRDefault="007F59C8" w:rsidP="007F59C8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20(</w:t>
            </w:r>
            <w:r>
              <w:rPr>
                <w:rFonts w:cs="B Titr" w:hint="cs"/>
                <w:sz w:val="11"/>
                <w:szCs w:val="11"/>
                <w:rtl/>
              </w:rPr>
              <w:t>7</w:t>
            </w:r>
            <w:r w:rsidRPr="0060641C">
              <w:rPr>
                <w:rFonts w:cs="B Titr" w:hint="cs"/>
                <w:sz w:val="11"/>
                <w:szCs w:val="11"/>
                <w:rtl/>
              </w:rPr>
              <w:t>)40(</w:t>
            </w:r>
            <w:r>
              <w:rPr>
                <w:rFonts w:cs="B Titr" w:hint="cs"/>
                <w:sz w:val="11"/>
                <w:szCs w:val="11"/>
                <w:rtl/>
              </w:rPr>
              <w:t>5</w:t>
            </w:r>
            <w:r w:rsidRPr="0060641C">
              <w:rPr>
                <w:rFonts w:cs="B Titr" w:hint="cs"/>
                <w:sz w:val="11"/>
                <w:szCs w:val="11"/>
                <w:rtl/>
              </w:rPr>
              <w:t>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FE77B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47166">
              <w:rPr>
                <w:rFonts w:cs="B Titr" w:hint="cs"/>
                <w:sz w:val="14"/>
                <w:szCs w:val="14"/>
                <w:rtl/>
              </w:rPr>
              <w:t>37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F59C8" w:rsidRPr="002C7822" w:rsidRDefault="007F59C8" w:rsidP="007F59C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C1B06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0C1B06">
              <w:rPr>
                <w:rFonts w:cs="B Titr" w:hint="cs"/>
                <w:sz w:val="14"/>
                <w:szCs w:val="14"/>
                <w:rtl/>
              </w:rPr>
              <w:t xml:space="preserve"> 37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0C1B0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0C1B06">
              <w:rPr>
                <w:rFonts w:cs="B Titr" w:hint="cs"/>
                <w:sz w:val="14"/>
                <w:szCs w:val="14"/>
                <w:rtl/>
              </w:rPr>
              <w:t xml:space="preserve"> 30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0C1B06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25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516964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7F59C8" w:rsidRPr="0036539E" w:rsidTr="00827C86">
        <w:trPr>
          <w:trHeight w:val="179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1A0179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9C8" w:rsidRPr="00F028A2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9C8" w:rsidRPr="00694EF0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40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5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F59C8" w:rsidRPr="0036539E" w:rsidTr="00827C86">
        <w:trPr>
          <w:trHeight w:val="24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4F0202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B30E19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4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1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713194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0C497A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F028A2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F028A2">
              <w:rPr>
                <w:rFonts w:cs="B Titr" w:hint="cs"/>
                <w:sz w:val="13"/>
                <w:szCs w:val="13"/>
                <w:rtl/>
              </w:rPr>
              <w:t>تخته-چندل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FE77B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ش فولادی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4/01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4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F59C8" w:rsidRPr="002C7822" w:rsidRDefault="007F59C8" w:rsidP="007F59C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5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9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2</w:t>
            </w:r>
          </w:p>
        </w:tc>
      </w:tr>
      <w:tr w:rsidR="007F59C8" w:rsidRPr="0036539E" w:rsidTr="00827C86">
        <w:trPr>
          <w:trHeight w:val="104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1A0179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9C8" w:rsidRPr="00F028A2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846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71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71</w:t>
            </w: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 10:40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7F59C8" w:rsidRPr="00EB6D33" w:rsidTr="00827C86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AF2BB4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کادو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6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88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0306B5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0E6034" w:rsidRDefault="007F59C8" w:rsidP="007F59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4017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9C8" w:rsidRPr="00F028A2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F028A2">
              <w:rPr>
                <w:rFonts w:cs="B Titr" w:hint="cs"/>
                <w:sz w:val="13"/>
                <w:szCs w:val="13"/>
                <w:rtl/>
              </w:rPr>
              <w:t>آهن ورق گرم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59C8" w:rsidRPr="00D0299E" w:rsidRDefault="007F59C8" w:rsidP="007F59C8">
            <w:pPr>
              <w:rPr>
                <w:rFonts w:cs="B Titr"/>
                <w:sz w:val="10"/>
                <w:szCs w:val="10"/>
                <w:rtl/>
              </w:rPr>
            </w:pPr>
            <w:r w:rsidRPr="00D0299E">
              <w:rPr>
                <w:rFonts w:cs="B Titr" w:hint="cs"/>
                <w:sz w:val="10"/>
                <w:szCs w:val="10"/>
                <w:rtl/>
              </w:rPr>
              <w:t>پالت،سواری(4)</w:t>
            </w:r>
          </w:p>
          <w:p w:rsidR="007F59C8" w:rsidRPr="007322CA" w:rsidRDefault="007F59C8" w:rsidP="007F59C8">
            <w:pPr>
              <w:rPr>
                <w:rFonts w:cs="B Titr"/>
                <w:sz w:val="10"/>
                <w:szCs w:val="10"/>
                <w:rtl/>
              </w:rPr>
            </w:pPr>
            <w:r w:rsidRPr="00D0299E">
              <w:rPr>
                <w:rFonts w:cs="B Titr" w:hint="cs"/>
                <w:sz w:val="12"/>
                <w:szCs w:val="12"/>
                <w:rtl/>
              </w:rPr>
              <w:t>ک پ20(47) 40(7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4/01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4/0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9C8" w:rsidRPr="002C7822" w:rsidRDefault="007F59C8" w:rsidP="007F59C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59C8" w:rsidRPr="0036539E" w:rsidRDefault="00DF3C08" w:rsidP="007F59C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:5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F59C8" w:rsidRPr="0036539E" w:rsidRDefault="00DF3C0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21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7F59C8" w:rsidRPr="00EB6D33" w:rsidTr="00827C86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8B25EF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4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46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47166">
              <w:rPr>
                <w:rFonts w:cs="B Titr" w:hint="cs"/>
                <w:b/>
                <w:bCs/>
                <w:sz w:val="14"/>
                <w:szCs w:val="14"/>
                <w:rtl/>
              </w:rPr>
              <w:t>10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1552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67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1552F">
              <w:rPr>
                <w:rFonts w:cs="B Titr" w:hint="cs"/>
                <w:b/>
                <w:bCs/>
                <w:sz w:val="14"/>
                <w:szCs w:val="14"/>
                <w:rtl/>
              </w:rPr>
              <w:t>42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01552F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01552F">
              <w:rPr>
                <w:rFonts w:cs="B Titr" w:hint="cs"/>
                <w:sz w:val="14"/>
                <w:szCs w:val="14"/>
                <w:rtl/>
              </w:rPr>
              <w:t>3098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F59C8" w:rsidRPr="00EB6D33" w:rsidTr="00827C86">
        <w:trPr>
          <w:trHeight w:val="128"/>
        </w:trPr>
        <w:tc>
          <w:tcPr>
            <w:tcW w:w="520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2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AF2BB4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یر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9110C"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13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Default="007F59C8" w:rsidP="007F59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7F59C8" w:rsidRPr="000306B5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6000 متری</w:t>
            </w:r>
          </w:p>
        </w:tc>
        <w:tc>
          <w:tcPr>
            <w:tcW w:w="9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0E6034" w:rsidRDefault="007F59C8" w:rsidP="007F59C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11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F59C8" w:rsidRPr="00F028A2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F028A2">
              <w:rPr>
                <w:rFonts w:cs="B Titr" w:hint="cs"/>
                <w:sz w:val="13"/>
                <w:szCs w:val="13"/>
                <w:rtl/>
              </w:rPr>
              <w:t xml:space="preserve">پالت </w:t>
            </w:r>
            <w:r w:rsidRPr="00F028A2">
              <w:rPr>
                <w:rFonts w:ascii="Times New Roman" w:hAnsi="Times New Roman" w:cs="Times New Roman" w:hint="cs"/>
                <w:sz w:val="13"/>
                <w:szCs w:val="13"/>
                <w:rtl/>
              </w:rPr>
              <w:t>–</w:t>
            </w:r>
            <w:r w:rsidRPr="00F028A2">
              <w:rPr>
                <w:rFonts w:cs="B Titr" w:hint="cs"/>
                <w:sz w:val="13"/>
                <w:szCs w:val="13"/>
                <w:rtl/>
              </w:rPr>
              <w:t xml:space="preserve"> کیسه (ارزن)</w:t>
            </w:r>
          </w:p>
        </w:tc>
        <w:tc>
          <w:tcPr>
            <w:tcW w:w="90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F59C8" w:rsidRPr="007322CA" w:rsidRDefault="007F59C8" w:rsidP="007F59C8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*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4/0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4/0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46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47166">
              <w:rPr>
                <w:rFonts w:cs="B Titr" w:hint="cs"/>
                <w:sz w:val="14"/>
                <w:szCs w:val="14"/>
                <w:rtl/>
              </w:rPr>
              <w:t>12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F59C8" w:rsidRPr="002C7822" w:rsidRDefault="007F59C8" w:rsidP="007F59C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F3C08">
              <w:rPr>
                <w:rFonts w:cs="B Titr" w:hint="cs"/>
                <w:sz w:val="14"/>
                <w:szCs w:val="14"/>
                <w:rtl/>
              </w:rPr>
              <w:t xml:space="preserve"> 129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59C8" w:rsidRPr="002C7822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F3C08">
              <w:rPr>
                <w:rFonts w:cs="B Titr" w:hint="cs"/>
                <w:sz w:val="14"/>
                <w:szCs w:val="14"/>
                <w:rtl/>
              </w:rPr>
              <w:t xml:space="preserve"> 404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DF3C0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DF3C08">
              <w:rPr>
                <w:rFonts w:cs="B Titr" w:hint="cs"/>
                <w:sz w:val="14"/>
                <w:szCs w:val="14"/>
                <w:rtl/>
              </w:rPr>
              <w:t>770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F59C8" w:rsidRPr="0036539E" w:rsidRDefault="00DF3C08" w:rsidP="007F59C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21:45</w:t>
            </w:r>
          </w:p>
        </w:tc>
        <w:tc>
          <w:tcPr>
            <w:tcW w:w="653" w:type="dxa"/>
            <w:gridSpan w:val="2"/>
            <w:vMerge w:val="restart"/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vAlign w:val="center"/>
          </w:tcPr>
          <w:p w:rsidR="007F59C8" w:rsidRPr="0036539E" w:rsidRDefault="00DF3C08" w:rsidP="007F59C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19</w:t>
            </w:r>
          </w:p>
        </w:tc>
        <w:tc>
          <w:tcPr>
            <w:tcW w:w="6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*</w:t>
            </w:r>
          </w:p>
        </w:tc>
        <w:tc>
          <w:tcPr>
            <w:tcW w:w="630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F59C8" w:rsidRPr="0036539E" w:rsidRDefault="007F59C8" w:rsidP="007F59C8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>*</w:t>
            </w:r>
          </w:p>
        </w:tc>
      </w:tr>
      <w:tr w:rsidR="007F59C8" w:rsidRPr="00EB6D33" w:rsidTr="00827C86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1A0179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0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F59C8" w:rsidRPr="00EB6D33" w:rsidTr="00827C86">
        <w:trPr>
          <w:trHeight w:val="10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F59C8" w:rsidRPr="002C79C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F96879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B30E19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BE690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713194" w:rsidRDefault="007F59C8" w:rsidP="007F59C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9C8" w:rsidRPr="00827C86" w:rsidRDefault="007F59C8" w:rsidP="007F59C8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9C8" w:rsidRPr="0060641C" w:rsidRDefault="007F59C8" w:rsidP="007F59C8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59C8" w:rsidRPr="001B096F" w:rsidRDefault="007F59C8" w:rsidP="007F59C8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F59C8" w:rsidRPr="00DD217B" w:rsidRDefault="007F59C8" w:rsidP="007F59C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F59C8" w:rsidRPr="00EB6D33" w:rsidTr="00827C86">
        <w:trPr>
          <w:trHeight w:val="149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7F59C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59C8" w:rsidRPr="00DD217B" w:rsidRDefault="007F59C8" w:rsidP="00DF3C0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59C8" w:rsidRPr="00EB6D33" w:rsidRDefault="007F59C8" w:rsidP="007F59C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16964" w:rsidRPr="00EB6D33" w:rsidTr="00060075">
        <w:trPr>
          <w:trHeight w:val="851"/>
        </w:trPr>
        <w:tc>
          <w:tcPr>
            <w:tcW w:w="16180" w:type="dxa"/>
            <w:gridSpan w:val="42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516964" w:rsidRDefault="00516964" w:rsidP="00516964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5F6B3D78" wp14:editId="30220387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964" w:rsidRDefault="00516964" w:rsidP="00516964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516964" w:rsidRPr="00EB6D33" w:rsidRDefault="00516964" w:rsidP="00516964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16964" w:rsidRPr="00EB6D33" w:rsidTr="00B238D5">
        <w:trPr>
          <w:trHeight w:val="503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516964" w:rsidRPr="00EB6D33" w:rsidRDefault="00516964" w:rsidP="00516964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A27EA4" w:rsidRDefault="00516964" w:rsidP="005169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516964" w:rsidRPr="00274152" w:rsidRDefault="00516964" w:rsidP="0051696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516964" w:rsidRPr="00EB6D33" w:rsidRDefault="00516964" w:rsidP="0051696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6964" w:rsidRPr="00EB6D33" w:rsidRDefault="00516964" w:rsidP="0051696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516964" w:rsidRPr="00EB6D33" w:rsidTr="00EC28D0">
        <w:trPr>
          <w:trHeight w:val="482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516964" w:rsidRPr="00EB6D33" w:rsidRDefault="00516964" w:rsidP="00516964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3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9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516964" w:rsidRPr="00EB6D33" w:rsidTr="00EC28D0">
        <w:trPr>
          <w:trHeight w:val="165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16964" w:rsidRPr="002C79C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F96879" w:rsidRDefault="00516964" w:rsidP="005169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گیلدا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B30E19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30E19">
              <w:rPr>
                <w:rFonts w:cs="B Titr" w:hint="cs"/>
                <w:sz w:val="14"/>
                <w:szCs w:val="14"/>
                <w:rtl/>
              </w:rPr>
              <w:t>633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BE690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936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Default="00516964" w:rsidP="0051696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516964" w:rsidRPr="00713194" w:rsidRDefault="00516964" w:rsidP="0051696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حمل یکسر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827C86" w:rsidRDefault="00516964" w:rsidP="00516964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D737C8">
              <w:rPr>
                <w:rFonts w:cs="B Titr" w:hint="cs"/>
                <w:sz w:val="12"/>
                <w:szCs w:val="12"/>
                <w:rtl/>
              </w:rPr>
              <w:t>ریلی 400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6964" w:rsidRPr="0060641C" w:rsidRDefault="00516964" w:rsidP="00EC28D0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گندم.کانتینر</w:t>
            </w:r>
            <w:r w:rsidR="00EC28D0">
              <w:rPr>
                <w:rFonts w:cs="B Titr" w:hint="cs"/>
                <w:sz w:val="11"/>
                <w:szCs w:val="11"/>
                <w:rtl/>
              </w:rPr>
              <w:t>خالی</w:t>
            </w:r>
            <w:r w:rsidRPr="0060641C">
              <w:rPr>
                <w:rFonts w:cs="B Titr" w:hint="cs"/>
                <w:sz w:val="11"/>
                <w:szCs w:val="11"/>
                <w:rtl/>
              </w:rPr>
              <w:t xml:space="preserve"> </w:t>
            </w:r>
          </w:p>
          <w:p w:rsidR="00516964" w:rsidRPr="0060641C" w:rsidRDefault="00516964" w:rsidP="00516964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0641C">
              <w:rPr>
                <w:rFonts w:cs="B Titr" w:hint="cs"/>
                <w:sz w:val="11"/>
                <w:szCs w:val="11"/>
                <w:rtl/>
              </w:rPr>
              <w:t>20(1)40(8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6964" w:rsidRPr="001B096F" w:rsidRDefault="00516964" w:rsidP="0051696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B096F">
              <w:rPr>
                <w:rFonts w:cs="B Titr" w:hint="cs"/>
                <w:sz w:val="10"/>
                <w:szCs w:val="10"/>
                <w:rtl/>
              </w:rPr>
              <w:t xml:space="preserve">پالت.کیسه </w:t>
            </w:r>
            <w:r w:rsidRPr="001B096F">
              <w:rPr>
                <w:rFonts w:ascii="Times New Roman" w:hAnsi="Times New Roman" w:cs="Times New Roman" w:hint="cs"/>
                <w:sz w:val="10"/>
                <w:szCs w:val="10"/>
                <w:rtl/>
              </w:rPr>
              <w:t>.</w:t>
            </w:r>
            <w:r w:rsidRPr="001B096F">
              <w:rPr>
                <w:rFonts w:cs="B Titr" w:hint="cs"/>
                <w:sz w:val="10"/>
                <w:szCs w:val="10"/>
                <w:rtl/>
              </w:rPr>
              <w:t xml:space="preserve">نگله </w:t>
            </w:r>
          </w:p>
          <w:p w:rsidR="00516964" w:rsidRDefault="00516964" w:rsidP="0051696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1B096F">
              <w:rPr>
                <w:rFonts w:cs="B Titr" w:hint="cs"/>
                <w:sz w:val="10"/>
                <w:szCs w:val="10"/>
                <w:rtl/>
              </w:rPr>
              <w:t>کانتینرپ</w:t>
            </w:r>
            <w:r>
              <w:rPr>
                <w:rFonts w:cs="B Titr" w:hint="cs"/>
                <w:sz w:val="10"/>
                <w:szCs w:val="10"/>
                <w:rtl/>
              </w:rPr>
              <w:t>ر</w:t>
            </w:r>
            <w:r w:rsidRPr="001B096F">
              <w:rPr>
                <w:rFonts w:cs="B Titr" w:hint="cs"/>
                <w:sz w:val="10"/>
                <w:szCs w:val="10"/>
                <w:rtl/>
              </w:rPr>
              <w:t>20(1)</w:t>
            </w:r>
          </w:p>
          <w:p w:rsidR="00516964" w:rsidRPr="001B096F" w:rsidRDefault="00516964" w:rsidP="0051696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40</w:t>
            </w:r>
            <w:r>
              <w:rPr>
                <w:rFonts w:cs="Times New Roman" w:hint="cs"/>
                <w:sz w:val="10"/>
                <w:szCs w:val="10"/>
                <w:rtl/>
              </w:rPr>
              <w:t>(1)</w:t>
            </w:r>
            <w:r w:rsidRPr="001B096F"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>
              <w:rPr>
                <w:rFonts w:cs="B Titr" w:hint="cs"/>
                <w:sz w:val="10"/>
                <w:szCs w:val="10"/>
                <w:rtl/>
              </w:rPr>
              <w:t>سواری(82)</w:t>
            </w:r>
          </w:p>
        </w:tc>
        <w:tc>
          <w:tcPr>
            <w:tcW w:w="866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6964" w:rsidRPr="00DD217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948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DD217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3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6964" w:rsidRPr="00DD217B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964" w:rsidRPr="00DD217B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5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516964" w:rsidRPr="00DD217B" w:rsidRDefault="00516964" w:rsidP="0051696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91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DD217B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27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DD217B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2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16964" w:rsidRPr="00EB6D33" w:rsidTr="00EC28D0">
        <w:trPr>
          <w:trHeight w:val="8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DD217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1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DD217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72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964" w:rsidRPr="008B13E0" w:rsidRDefault="00516964" w:rsidP="005169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8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1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FD0AA5" w:rsidRDefault="00516964" w:rsidP="00516964">
            <w:pPr>
              <w:jc w:val="both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177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16964" w:rsidRPr="00EB6D33" w:rsidTr="00EC28D0">
        <w:trPr>
          <w:trHeight w:val="22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16964" w:rsidRPr="00A269A4" w:rsidRDefault="00516964" w:rsidP="005169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A269A4"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AF2BB4" w:rsidRDefault="00516964" w:rsidP="00516964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گامزاتف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واج دریا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BE690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BE690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713194" w:rsidRDefault="00516964" w:rsidP="0051696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خزر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Default="00516964" w:rsidP="005169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4006</w:t>
            </w:r>
          </w:p>
          <w:p w:rsidR="00516964" w:rsidRPr="000E6034" w:rsidRDefault="00516964" w:rsidP="0051696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کنده23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6964" w:rsidRPr="00F028A2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028A2"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6964" w:rsidRPr="007322CA" w:rsidRDefault="00516964" w:rsidP="0051696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>*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6964" w:rsidRPr="00DD217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4/01</w:t>
            </w: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DD217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4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6964" w:rsidRPr="002C7822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53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6964" w:rsidRPr="002C7822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382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6964" w:rsidRPr="002C7822" w:rsidRDefault="00516964" w:rsidP="0051696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13</w:t>
            </w: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2C7822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033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DD217B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02: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</w:tr>
      <w:tr w:rsidR="00516964" w:rsidRPr="00EB6D33" w:rsidTr="00EC28D0">
        <w:trPr>
          <w:trHeight w:val="18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DD217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05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DD217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3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DD217B" w:rsidRDefault="00516964" w:rsidP="005169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964" w:rsidRPr="00DD217B" w:rsidRDefault="00516964" w:rsidP="005169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964" w:rsidRPr="00DD217B" w:rsidRDefault="00516964" w:rsidP="005169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DD217B" w:rsidRDefault="00516964" w:rsidP="0051696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DD217B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16964" w:rsidRPr="00EB6D33" w:rsidTr="00EC28D0">
        <w:trPr>
          <w:trHeight w:val="2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16964" w:rsidRPr="002C79C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AF2BB4" w:rsidRDefault="00516964" w:rsidP="005169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BE690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BE690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0306B5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0E6034" w:rsidRDefault="00516964" w:rsidP="005169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6964" w:rsidRPr="00A558A2" w:rsidRDefault="00516964" w:rsidP="005169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6964" w:rsidRPr="007322CA" w:rsidRDefault="00516964" w:rsidP="00516964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6964" w:rsidRPr="00DD217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DD217B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6964" w:rsidRPr="002C7822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6964" w:rsidRPr="002C7822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6964" w:rsidRPr="002C7822" w:rsidRDefault="00516964" w:rsidP="0051696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2C7822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DD217B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16964" w:rsidRPr="00EB6D33" w:rsidTr="00EC28D0">
        <w:trPr>
          <w:trHeight w:val="70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16964" w:rsidRPr="00EB6D33" w:rsidTr="00EC28D0">
        <w:trPr>
          <w:trHeight w:val="27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5"/>
                <w:szCs w:val="15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16964" w:rsidRPr="00EB6D33" w:rsidTr="00EC28D0">
        <w:trPr>
          <w:trHeight w:val="15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516964" w:rsidRPr="00EB6D33" w:rsidTr="00EC28D0">
        <w:trPr>
          <w:trHeight w:val="122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16964" w:rsidRPr="00EB6D33" w:rsidTr="00EC28D0">
        <w:trPr>
          <w:trHeight w:val="110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16964" w:rsidRPr="00EB6D33" w:rsidRDefault="00516964" w:rsidP="0051696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7E547F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41"/>
          </w:tcPr>
          <w:p w:rsidR="007E547F" w:rsidRPr="00EB6D33" w:rsidRDefault="007E547F" w:rsidP="007E547F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lastRenderedPageBreak/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52" w:rsidRDefault="00696052" w:rsidP="00B303AF">
      <w:pPr>
        <w:spacing w:after="0" w:line="240" w:lineRule="auto"/>
      </w:pPr>
      <w:r>
        <w:separator/>
      </w:r>
    </w:p>
  </w:endnote>
  <w:endnote w:type="continuationSeparator" w:id="0">
    <w:p w:rsidR="00696052" w:rsidRDefault="00696052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52" w:rsidRDefault="00696052" w:rsidP="00B303AF">
      <w:pPr>
        <w:spacing w:after="0" w:line="240" w:lineRule="auto"/>
      </w:pPr>
      <w:r>
        <w:separator/>
      </w:r>
    </w:p>
  </w:footnote>
  <w:footnote w:type="continuationSeparator" w:id="0">
    <w:p w:rsidR="00696052" w:rsidRDefault="00696052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73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6E55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3C"/>
    <w:rsid w:val="001F686E"/>
    <w:rsid w:val="001F6880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237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3D3"/>
    <w:rsid w:val="003253D9"/>
    <w:rsid w:val="003255C5"/>
    <w:rsid w:val="003255C6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DD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0F5E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30B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964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33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37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052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47F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01"/>
    <w:rsid w:val="008929E6"/>
    <w:rsid w:val="00892AEB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1B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EE3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18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6E75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5C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6C6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3E2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133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E564"/>
  <w15:docId w15:val="{FD1230B7-1A31-4427-8F33-E097F6A6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9B08-D567-4009-ABDF-A614B759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6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0608</cp:revision>
  <cp:lastPrinted>2022-06-25T02:14:00Z</cp:lastPrinted>
  <dcterms:created xsi:type="dcterms:W3CDTF">2020-05-03T05:03:00Z</dcterms:created>
  <dcterms:modified xsi:type="dcterms:W3CDTF">2022-06-27T04:39:00Z</dcterms:modified>
</cp:coreProperties>
</file>